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0/2016 vom 30. September 2016</w:t>
      </w:r>
    </w:p>
    <w:p>
      <w:r>
        <w:t>Bundesgericht, 2016-09-30, DE</w:t>
      </w:r>
    </w:p>
    <w:p>
      <w:r>
        <w:rPr>
          <w:b/>
        </w:rPr>
        <w:t xml:space="preserve">Quelle: </w:t>
      </w:r>
      <w:r>
        <w:t>https://mcp.opencaselaw.ch/entscheid/bger_8C_590_2016</w:t>
      </w:r>
    </w:p>
    <w:p>
      <w:r>
        <w:t>FR: TF 8C 590/2016 du 30 septembre 2016</w:t>
      </w:r>
    </w:p>
    <w:p>
      <w:r>
        <w:t>IT: TF 8C 590/2016 del 30 settembre 2016</w:t>
      </w:r>
    </w:p>
    <w:p>
      <w:pPr>
        <w:pStyle w:val="Heading2"/>
      </w:pPr>
      <w:r>
        <w:t>Regeste</w:t>
      </w:r>
    </w:p>
    <w:p>
      <w:r>
        <w:t>Invalidenversicherung (Prozessvoraussetzung) | Invalidenversicherung</w:t>
      </w:r>
    </w:p>
    <w:p>
      <w:pPr>
        <w:pStyle w:val="Heading2"/>
      </w:pPr>
      <w:r>
        <w:t>Volltext</w:t>
      </w:r>
    </w:p>
    <w:p>
      <w:r>
        <w:t>Bundesgericht III. Öffentlich-rechtliche Abteilung 30.09.2016 8C 590/2016 (8C_590/2016) Tribunal fédéral IIIe Cour de droit public (Ire Cour de droit social) 30.09.2016 8C 590/2016 (8C_590/2016) Tribunale federale III Corte di diritto pubblico (I Corte di diritto sociale) 30.09.2016 8C 590/2016 (8C_590/2016)</w:t>
      </w:r>
    </w:p>
    <w:p>
      <w:r>
        <w:t>Invalidenversicherung (Prozessvoraussetzung) | Invalidenversicherung</w:t>
      </w:r>
    </w:p>
    <w:p>
      <w:r>
        <w:t>Bundesgericht Tribunal fédéral Tribunale federale Tribunal federal {T 0/2} 8C_590/2016 Urteil vom 30. September 2016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Entscheid des Sozialversicherungsgerichts des Kantons Zürich vom 8. Januar 2016. Nach Einsicht in die am 12. und 15 September 2016 (jeweils Poststempel) mit Unterlagen ergänzte Beschwerde vom 5. September 2016 gegen den gemäss postamtlicher Bescheinigung am 18. Januar 2016 an den damaligen Rechtsvertreter von A.________ ausgehändigten Entscheid des Sozialversicherungsgerichts des Kantons Zürich vom 8. Januar 2016, in Erwägung, dass die Beschwerde nicht innert der nach Art. 100 Abs. 1 BGG 30-tägigen, gemäss Art. 44 - 48 BGG am 17. Februar 2016 abgelaufenen Rechtsmittelfrist eingereicht worden ist, dass abgesehen davon darin keine rechtsgenügliche Auseinandersetzung mit dem angefochtenen Entscheid im Sinne von Art. 42 Abs. 2 BGG stattfindet, dass den Ausführungen nämlich nicht entnommen werden kann, inwiefern die Sachverhaltsfeststellung im Sinne von Art. 97 Abs. 1 BGG - soweit überhaupt beanstandet - unzutreffend und die darauf beruhenden Erwägungen rechtsfehlerhaft sein sollen, dass deshalb im vereinfachten Verfahren nach Art. 108 Abs. 1 lit. a und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30. Sept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